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F07F09" w:themeColor="accent1"/>
          <w:kern w:val="2"/>
          <w:sz w:val="24"/>
          <w:szCs w:val="24"/>
          <w:lang w:eastAsia="en-US"/>
          <w14:ligatures w14:val="standardContextual"/>
        </w:rPr>
        <w:id w:val="-142086779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761E28" w:themeColor="accent2" w:themeShade="BF"/>
          <w:sz w:val="80"/>
          <w:szCs w:val="80"/>
        </w:rPr>
      </w:sdtEndPr>
      <w:sdtContent>
        <w:p w14:paraId="0A9CA8F5" w14:textId="5A807AF2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285DA445" w14:textId="7759DCD6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</w:p>
        <w:p w14:paraId="7AD089AD" w14:textId="4D4EF0CC" w:rsidR="003E412B" w:rsidRDefault="003E412B">
          <w:pPr>
            <w:pStyle w:val="Nessunaspaziatura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anchor distT="0" distB="0" distL="114300" distR="114300" simplePos="0" relativeHeight="251661312" behindDoc="0" locked="0" layoutInCell="1" allowOverlap="1" wp14:anchorId="6973F6B6" wp14:editId="50B1BD56">
                <wp:simplePos x="0" y="0"/>
                <wp:positionH relativeFrom="margin">
                  <wp:posOffset>2064097</wp:posOffset>
                </wp:positionH>
                <wp:positionV relativeFrom="margin">
                  <wp:posOffset>2502535</wp:posOffset>
                </wp:positionV>
                <wp:extent cx="1780540" cy="942975"/>
                <wp:effectExtent l="0" t="0" r="0" b="9525"/>
                <wp:wrapSquare wrapText="bothSides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054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D1C7AB201C68440CA0CB9607095689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3EABC2" w14:textId="6F0DB101" w:rsidR="003E412B" w:rsidRDefault="003E412B">
              <w:pPr>
                <w:pStyle w:val="Nessunaspaziatura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progetto di laboratorio di programmazione di internet</w:t>
              </w:r>
            </w:p>
          </w:sdtContent>
        </w:sdt>
        <w:p w14:paraId="0F1D1324" w14:textId="59C978F8" w:rsidR="003E412B" w:rsidRDefault="003E412B">
          <w:pPr>
            <w:pStyle w:val="Nessunaspaziatura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drawing>
              <wp:inline distT="0" distB="0" distL="0" distR="0" wp14:anchorId="5E76CE16" wp14:editId="7A563E94">
                <wp:extent cx="1202034" cy="758536"/>
                <wp:effectExtent l="0" t="0" r="0" b="381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548" cy="766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E379B7" w14:textId="0D951ACE" w:rsidR="005C2ED8" w:rsidRDefault="005C2ED8" w:rsidP="005C2ED8">
          <w:pPr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113A44" wp14:editId="69C31A76">
                    <wp:simplePos x="0" y="0"/>
                    <wp:positionH relativeFrom="margin">
                      <wp:posOffset>1905</wp:posOffset>
                    </wp:positionH>
                    <wp:positionV relativeFrom="page">
                      <wp:posOffset>9167135</wp:posOffset>
                    </wp:positionV>
                    <wp:extent cx="6553200" cy="814798"/>
                    <wp:effectExtent l="0" t="0" r="13970" b="4445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147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14255E" w14:textId="7F0BC473" w:rsidR="003E412B" w:rsidRDefault="005C2ED8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2023 - 2024</w:t>
                                    </w:r>
                                  </w:p>
                                </w:sdtContent>
                              </w:sdt>
                              <w:p w14:paraId="02EA6EE9" w14:textId="2682FD4C" w:rsidR="003E412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E412B">
                                      <w:rPr>
                                        <w:caps/>
                                        <w:color w:val="F07F09" w:themeColor="accent1"/>
                                      </w:rPr>
                                      <w:t>Ilaria Golluscio e Simone samoggino</w:t>
                                    </w:r>
                                  </w:sdtContent>
                                </w:sdt>
                              </w:p>
                              <w:p w14:paraId="76AD8B93" w14:textId="64719845" w:rsidR="003E412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E412B">
                                      <w:rPr>
                                        <w:color w:val="F07F09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E412B">
                                  <w:rPr>
                                    <w:color w:val="F07F09" w:themeColor="accent1"/>
                                  </w:rPr>
                                  <w:t>Informatica per il management anno accadem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113A4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margin-left:.15pt;margin-top:721.8pt;width:516pt;height:64.1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14255E" w14:textId="7F0BC473" w:rsidR="003E412B" w:rsidRDefault="005C2ED8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2023 - 2024</w:t>
                              </w:r>
                            </w:p>
                          </w:sdtContent>
                        </w:sdt>
                        <w:p w14:paraId="02EA6EE9" w14:textId="2682FD4C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07F09" w:themeColor="accent1"/>
                                </w:rPr>
                                <w:t>Ilaria Golluscio e Simone samoggino</w:t>
                              </w:r>
                            </w:sdtContent>
                          </w:sdt>
                        </w:p>
                        <w:p w14:paraId="76AD8B93" w14:textId="64719845" w:rsidR="003E412B" w:rsidRDefault="003E412B">
                          <w:pPr>
                            <w:pStyle w:val="Nessunaspaziatura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07F09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07F09" w:themeColor="accent1"/>
                            </w:rPr>
                            <w:t xml:space="preserve">Informatica per il management anno </w:t>
                          </w:r>
                          <w:proofErr w:type="gramStart"/>
                          <w:r>
                            <w:rPr>
                              <w:color w:val="F07F09" w:themeColor="accent1"/>
                            </w:rPr>
                            <w:t>accademico</w:t>
                          </w:r>
                          <w:proofErr w:type="gram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E412B">
            <w:rPr>
              <w:rFonts w:asciiTheme="majorHAnsi" w:eastAsiaTheme="majorEastAsia" w:hAnsiTheme="majorHAnsi" w:cstheme="majorBidi"/>
              <w:caps/>
              <w:color w:val="761E28" w:themeColor="accent2" w:themeShade="BF"/>
              <w:kern w:val="0"/>
              <w:sz w:val="80"/>
              <w:szCs w:val="80"/>
              <w:lang w:eastAsia="it-IT"/>
              <w14:ligatures w14:val="none"/>
            </w:rPr>
            <w:br w:type="page"/>
          </w:r>
        </w:p>
      </w:sdtContent>
    </w:sdt>
    <w:p w14:paraId="62B9F84F" w14:textId="20C9C6CE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 xml:space="preserve">Introduzione </w:t>
      </w:r>
    </w:p>
    <w:p w14:paraId="3A8C00A4" w14:textId="5C8DC6C4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pplicazione SPACCA è un’applicazione standalone creata utilizzando </w:t>
      </w:r>
      <w:proofErr w:type="spellStart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JavaFX</w:t>
      </w:r>
      <w:proofErr w:type="spellEnd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che permette di gestire, creare e giocare le partite del gioco di carte intitolato SPACCA. </w:t>
      </w:r>
    </w:p>
    <w:p w14:paraId="5C5E65A6" w14:textId="7EE77F4D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Essa memorizza le carte, partite e tornei su filesystem in formato </w:t>
      </w:r>
      <w:proofErr w:type="spellStart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json</w:t>
      </w:r>
      <w:proofErr w:type="spellEnd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574B9083" w14:textId="77777777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C1AC946" w14:textId="0F0DC5B8" w:rsidR="00D04D39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mministratore </w:t>
      </w:r>
    </w:p>
    <w:p w14:paraId="4E57DA8A" w14:textId="77777777" w:rsidR="00516457" w:rsidRDefault="00D04D39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’amministratore interno di questa applicazione può creare utenti, sia fisici che robot, partite e tornei ed eliminare i medesimi.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br/>
        <w:t>Inoltre, questa figura può modificare gli utenti e giocare le partite</w:t>
      </w:r>
      <w:r w:rsidR="00516457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tornei da lui creati.</w:t>
      </w:r>
    </w:p>
    <w:p w14:paraId="6C0E630F" w14:textId="1BDE10B2" w:rsidR="00D04D39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e partite e i tornei vengono creati con dei codici univoci, inseriti o generati causalmente in base alla scelta dell’amministratore. </w:t>
      </w:r>
    </w:p>
    <w:p w14:paraId="38F22653" w14:textId="77777777" w:rsidR="00DC23C2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la creazione della partita, oltre ad inserire / generare il codice sarà necessario indicare il numero dei giocatori, da un minimo di due giocatori fino ad un massimo di quattro, per poi 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elezionare gli utenti desiderati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.</w:t>
      </w:r>
    </w:p>
    <w:p w14:paraId="5D4E8D37" w14:textId="298C5FF5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 contrario invece, per il torneo è possibile inserire due, quattro, otto, sedici o trentadue giocatori, in questo caso però l’amministratore sarà obbligato a scegliere almeno due giocatori, tutti gli altri non selezionati verranno creati automaticamente e saranno dei robot. </w:t>
      </w:r>
    </w:p>
    <w:p w14:paraId="01AE26B5" w14:textId="77777777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6E899AB" w14:textId="2A34C8CB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Possibili Tipologie di Utenti </w:t>
      </w:r>
    </w:p>
    <w:p w14:paraId="71798173" w14:textId="582652DD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n questa applicazione abbiamo tre tipologie di utenti, un utente giocatore fisico, un utente robot stupido che può solo scartare le carte sul tavolo, o un robot intelligente, che può svolgere tutte le operazioni in maniera intelligente quali pescare, scartare e rubare il mazzo.</w:t>
      </w:r>
    </w:p>
    <w:p w14:paraId="17E3D78C" w14:textId="105F21EF" w:rsidR="00516457" w:rsidRDefault="00516457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36248857" w14:textId="5752677B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mbiente di gioco</w:t>
      </w:r>
    </w:p>
    <w:p w14:paraId="0DF668DF" w14:textId="738E81BF" w:rsidR="005C2ED8" w:rsidRPr="00D04D39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Il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gioc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pacc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utilizz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40 carte con 4 semi differenti denari, spade, coppe e bastoni. </w:t>
      </w:r>
    </w:p>
    <w:p w14:paraId="7FF368D5" w14:textId="7A432C3F" w:rsidR="00D04D39" w:rsidRPr="00D04D39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'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nterno di queste 40 carte abbiamo 4 carte imprevisto, due per ogni tipo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. </w:t>
      </w:r>
    </w:p>
    <w:p w14:paraId="4C8B7B78" w14:textId="7E0554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Le carte imprevi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sto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o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rappresentate da una matta rossa o da un</w:t>
      </w:r>
      <w:r w:rsidR="00D04D39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a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matta nera. </w:t>
      </w:r>
    </w:p>
    <w:p w14:paraId="1BC55A03" w14:textId="44D8ECC3" w:rsidR="005C2ED8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La matta nera ti permette di pescare tutto il mazzo, mentre la matta rossa ti permette di pescare metà mazzo dell'avversario. </w:t>
      </w:r>
    </w:p>
    <w:p w14:paraId="0841EE22" w14:textId="64C9BBF4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lla partenza di una partita saranno presenti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quattro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carte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osizionate al centro del tavolo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e il giocatore corrente, ovvero colui che ha effettuato il login, avrà già le sue tre carte visibili pronte per essere giocate. </w:t>
      </w:r>
    </w:p>
    <w:p w14:paraId="0A29A1E5" w14:textId="13A9D595" w:rsidR="005C2ED8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nque, o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gni giocatore, a turno, pesca tre carte e le gioca alternando una carta alla volta.</w:t>
      </w:r>
    </w:p>
    <w:p w14:paraId="68BFE5A0" w14:textId="77777777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5020502" w14:textId="77777777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3602F352" w14:textId="77777777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0E61D47F" w14:textId="1A7DEE57" w:rsidR="00DC23C2" w:rsidRDefault="00DC23C2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proofErr w:type="gramStart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lastRenderedPageBreak/>
        <w:t>Azioni :</w:t>
      </w:r>
      <w:proofErr w:type="gramEnd"/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</w:t>
      </w:r>
    </w:p>
    <w:p w14:paraId="1D8918BE" w14:textId="77777777" w:rsidR="00DC23C2" w:rsidRPr="005C2ED8" w:rsidRDefault="00DC23C2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7A347FB7" w14:textId="30DA12AD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Durante il turno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del giocatore si 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ha la possibilità di compiere una delle seguenti azioni:</w:t>
      </w:r>
    </w:p>
    <w:p w14:paraId="4B149228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6F37D9FA" w14:textId="414A3D7E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cartare: mettere al centro del tavolo una carta.</w:t>
      </w:r>
    </w:p>
    <w:p w14:paraId="4CB236AB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u w:val="single"/>
          <w:lang w:eastAsia="it-IT"/>
          <w14:ligatures w14:val="none"/>
        </w:rPr>
      </w:pPr>
    </w:p>
    <w:p w14:paraId="6BE818DB" w14:textId="6675468D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rendere: raccogliere la carta dello stesso numero oppure pescare tutte le carte presenti sul tavolo se vi è un asso.</w:t>
      </w:r>
    </w:p>
    <w:p w14:paraId="420E887D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296F1DC" w14:textId="71DBFA6A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Rubare il mazzo: è possibile rubare il mazzo avendo una carta corrispondente a quella in </w:t>
      </w:r>
      <w:proofErr w:type="gramStart"/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cima ,</w:t>
      </w:r>
      <w:proofErr w:type="gramEnd"/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oppure avendo una carta imprevisto, ovvero il giocatore può pescare metà mazzo (matta rossa) o l'intero mazzo (matta nera) di un avversario.</w:t>
      </w:r>
    </w:p>
    <w:p w14:paraId="33C96595" w14:textId="77777777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504AC4BE" w14:textId="294191E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er effettuare queste operazioni basterà trascinare la carta nel posto desiderato, ovvero sul tavolo o sul mazzo dell</w:t>
      </w:r>
      <w:r w:rsid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’</w:t>
      </w: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vversario. </w:t>
      </w:r>
    </w:p>
    <w:p w14:paraId="5F6A8F07" w14:textId="0190B496" w:rsidR="005C2ED8" w:rsidRP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Nel caso in cui si abbia in mano un asso, qualora si volessero prendere tutte le carte, basterà </w:t>
      </w:r>
      <w:proofErr w:type="spellStart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cliccre</w:t>
      </w:r>
      <w:proofErr w:type="spellEnd"/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sulla medesima carta e le carte sul tavolo finiranno all'interno del tuo mazzo. </w:t>
      </w:r>
    </w:p>
    <w:p w14:paraId="15FDEFDD" w14:textId="77777777" w:rsidR="005C2ED8" w:rsidRDefault="005C2ED8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</w:p>
    <w:p w14:paraId="4DF5EF22" w14:textId="53086958" w:rsidR="00DC23C2" w:rsidRPr="005C2ED8" w:rsidRDefault="00DC23C2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Punteggio </w:t>
      </w:r>
    </w:p>
    <w:p w14:paraId="49E7AF7A" w14:textId="15E3542C" w:rsidR="005C2ED8" w:rsidRPr="005C2ED8" w:rsidRDefault="00DC23C2" w:rsidP="005C2ED8">
      <w:p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 punti </w:t>
      </w:r>
      <w: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 xml:space="preserve">assegnabili in totale sono tre e </w:t>
      </w:r>
      <w:r w:rsidR="005C2ED8"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possono essere ottenuti come segue:</w:t>
      </w:r>
    </w:p>
    <w:p w14:paraId="372B0758" w14:textId="0A7BD2D7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Il giocatore che alla fine del gioco possiede il due di bastoni guadagna un punto.</w:t>
      </w:r>
    </w:p>
    <w:p w14:paraId="08C59868" w14:textId="444AFDD6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Si sommano i punti totali delle carte: le carte dal 2 al 6 valgono 5 punti, le carte dall'8 al 10 valgono 10 punti, la matta vale 7 e l'asso vale 15 punti.</w:t>
      </w:r>
    </w:p>
    <w:p w14:paraId="1F7494AA" w14:textId="429738FC" w:rsidR="005C2ED8" w:rsidRPr="00DC23C2" w:rsidRDefault="005C2ED8" w:rsidP="00DC23C2">
      <w:pPr>
        <w:pStyle w:val="Paragrafoelenco"/>
        <w:numPr>
          <w:ilvl w:val="0"/>
          <w:numId w:val="1"/>
        </w:numPr>
        <w:rPr>
          <w:rFonts w:ascii="Arial" w:eastAsiaTheme="majorEastAsia" w:hAnsi="Arial" w:cs="Arial"/>
          <w:caps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DC23C2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Viene conteggiato il numero di carte nel mazzo di ciascun giocatore.</w:t>
      </w:r>
    </w:p>
    <w:p w14:paraId="307882AD" w14:textId="73D6D15B" w:rsidR="003E412B" w:rsidRDefault="005C2ED8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5C2ED8"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  <w:t>B</w:t>
      </w:r>
    </w:p>
    <w:p w14:paraId="53D90DAA" w14:textId="3FAB2028" w:rsidR="001A7742" w:rsidRDefault="001F75CD" w:rsidP="005C2ED8">
      <w:pPr>
        <w:rPr>
          <w:rFonts w:ascii="Arial" w:eastAsiaTheme="majorEastAsia" w:hAnsi="Arial" w:cs="Arial"/>
          <w:color w:val="000000" w:themeColor="text1"/>
          <w:kern w:val="0"/>
          <w:sz w:val="22"/>
          <w:szCs w:val="22"/>
          <w:lang w:eastAsia="it-IT"/>
          <w14:ligatures w14:val="none"/>
        </w:rPr>
      </w:pPr>
      <w:r w:rsidRPr="0075187B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lastRenderedPageBreak/>
        <w:drawing>
          <wp:anchor distT="0" distB="0" distL="114300" distR="114300" simplePos="0" relativeHeight="251663360" behindDoc="0" locked="0" layoutInCell="1" allowOverlap="1" wp14:anchorId="65B3150A" wp14:editId="2774162D">
            <wp:simplePos x="0" y="0"/>
            <wp:positionH relativeFrom="column">
              <wp:posOffset>2048510</wp:posOffset>
            </wp:positionH>
            <wp:positionV relativeFrom="paragraph">
              <wp:posOffset>127000</wp:posOffset>
            </wp:positionV>
            <wp:extent cx="4265930" cy="3919220"/>
            <wp:effectExtent l="0" t="0" r="1270" b="5080"/>
            <wp:wrapThrough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hrough>
            <wp:docPr id="94700882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08821" name="Immagine 1" descr="Immagine che contiene testo, schermat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BE565" w14:textId="7ED7D700" w:rsidR="001F75CD" w:rsidRDefault="001F75CD" w:rsidP="0075187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  <w:r w:rsidRPr="0075187B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67456" behindDoc="0" locked="0" layoutInCell="1" allowOverlap="1" wp14:anchorId="63EF4315" wp14:editId="106ED89C">
            <wp:simplePos x="0" y="0"/>
            <wp:positionH relativeFrom="column">
              <wp:posOffset>406400</wp:posOffset>
            </wp:positionH>
            <wp:positionV relativeFrom="paragraph">
              <wp:posOffset>3310255</wp:posOffset>
            </wp:positionV>
            <wp:extent cx="3797495" cy="4045158"/>
            <wp:effectExtent l="0" t="0" r="0" b="0"/>
            <wp:wrapThrough wrapText="bothSides">
              <wp:wrapPolygon edited="0">
                <wp:start x="0" y="0"/>
                <wp:lineTo x="0" y="21464"/>
                <wp:lineTo x="21456" y="21464"/>
                <wp:lineTo x="21456" y="0"/>
                <wp:lineTo x="0" y="0"/>
              </wp:wrapPolygon>
            </wp:wrapThrough>
            <wp:docPr id="1798159650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59650" name="Immagine 1" descr="Immagine che contiene testo, schermata, software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87B"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  <w:br w:type="page"/>
      </w:r>
      <w: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  <w:lastRenderedPageBreak/>
        <w:br w:type="page"/>
      </w: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5648" behindDoc="0" locked="0" layoutInCell="1" allowOverlap="1" wp14:anchorId="3960125D" wp14:editId="4F43D594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664491" cy="3911801"/>
            <wp:effectExtent l="0" t="0" r="0" b="0"/>
            <wp:wrapThrough wrapText="bothSides">
              <wp:wrapPolygon edited="0">
                <wp:start x="0" y="0"/>
                <wp:lineTo x="0" y="21460"/>
                <wp:lineTo x="21503" y="21460"/>
                <wp:lineTo x="21503" y="0"/>
                <wp:lineTo x="0" y="0"/>
              </wp:wrapPolygon>
            </wp:wrapThrough>
            <wp:docPr id="1252366405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6405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BA685" w14:textId="77777777" w:rsidR="0075187B" w:rsidRDefault="0075187B" w:rsidP="0075187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</w:p>
    <w:p w14:paraId="34A70505" w14:textId="3733E80F" w:rsidR="001F75CD" w:rsidRDefault="001F75CD" w:rsidP="0075187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3600" behindDoc="0" locked="0" layoutInCell="1" allowOverlap="1" wp14:anchorId="1F0571A5" wp14:editId="0780CBE3">
            <wp:simplePos x="0" y="0"/>
            <wp:positionH relativeFrom="column">
              <wp:posOffset>0</wp:posOffset>
            </wp:positionH>
            <wp:positionV relativeFrom="paragraph">
              <wp:posOffset>4179570</wp:posOffset>
            </wp:positionV>
            <wp:extent cx="5696243" cy="4762745"/>
            <wp:effectExtent l="0" t="0" r="0" b="0"/>
            <wp:wrapThrough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hrough>
            <wp:docPr id="760513949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3949" name="Immagine 1" descr="Immagine che contiene testo, schermata, software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  <w:br w:type="page"/>
      </w: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71552" behindDoc="0" locked="0" layoutInCell="1" allowOverlap="1" wp14:anchorId="066F9F40" wp14:editId="404A65F5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5696243" cy="3988005"/>
            <wp:effectExtent l="0" t="0" r="0" b="0"/>
            <wp:wrapThrough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hrough>
            <wp:docPr id="63379050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9050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D443B" w14:textId="1470562F" w:rsidR="001A7742" w:rsidRPr="005C2ED8" w:rsidRDefault="001F75CD" w:rsidP="0075187B">
      <w:pPr>
        <w:rPr>
          <w:rFonts w:ascii="Arial" w:eastAsiaTheme="majorEastAsia" w:hAnsi="Arial" w:cs="Arial"/>
          <w:caps/>
          <w:color w:val="761E28" w:themeColor="accent2" w:themeShade="BF"/>
          <w:kern w:val="0"/>
          <w:sz w:val="22"/>
          <w:szCs w:val="22"/>
          <w:lang w:eastAsia="it-IT"/>
          <w14:ligatures w14:val="none"/>
        </w:rPr>
      </w:pPr>
      <w:r w:rsidRPr="001F75CD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lastRenderedPageBreak/>
        <w:drawing>
          <wp:anchor distT="0" distB="0" distL="114300" distR="114300" simplePos="0" relativeHeight="251669504" behindDoc="0" locked="0" layoutInCell="1" allowOverlap="1" wp14:anchorId="5F6D14C9" wp14:editId="515A25A5">
            <wp:simplePos x="0" y="0"/>
            <wp:positionH relativeFrom="column">
              <wp:posOffset>0</wp:posOffset>
            </wp:positionH>
            <wp:positionV relativeFrom="paragraph">
              <wp:posOffset>4455795</wp:posOffset>
            </wp:positionV>
            <wp:extent cx="5696243" cy="4121362"/>
            <wp:effectExtent l="0" t="0" r="0" b="0"/>
            <wp:wrapThrough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hrough>
            <wp:docPr id="1634777905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7905" name="Immagine 1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87B" w:rsidRPr="0075187B">
        <w:rPr>
          <w:rFonts w:ascii="Arial" w:eastAsiaTheme="majorEastAsia" w:hAnsi="Arial" w:cs="Arial"/>
          <w:caps/>
          <w:noProof/>
          <w:color w:val="761E28" w:themeColor="accent2" w:themeShade="BF"/>
          <w:kern w:val="0"/>
          <w:sz w:val="22"/>
          <w:szCs w:val="22"/>
          <w:lang w:eastAsia="it-IT"/>
          <w14:ligatures w14:val="none"/>
        </w:rPr>
        <w:drawing>
          <wp:anchor distT="0" distB="0" distL="114300" distR="114300" simplePos="0" relativeHeight="251665408" behindDoc="0" locked="0" layoutInCell="1" allowOverlap="1" wp14:anchorId="70B3D70F" wp14:editId="3876C344">
            <wp:simplePos x="0" y="0"/>
            <wp:positionH relativeFrom="column">
              <wp:posOffset>228600</wp:posOffset>
            </wp:positionH>
            <wp:positionV relativeFrom="paragraph">
              <wp:posOffset>63500</wp:posOffset>
            </wp:positionV>
            <wp:extent cx="5683542" cy="4076910"/>
            <wp:effectExtent l="0" t="0" r="0" b="0"/>
            <wp:wrapThrough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hrough>
            <wp:docPr id="8375702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7023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7742" w:rsidRPr="005C2ED8" w:rsidSect="00AE3A1F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0C4F"/>
    <w:multiLevelType w:val="hybridMultilevel"/>
    <w:tmpl w:val="C75EE0BE"/>
    <w:lvl w:ilvl="0" w:tplc="291C97A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5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2B"/>
    <w:rsid w:val="00077CC6"/>
    <w:rsid w:val="001A7742"/>
    <w:rsid w:val="001F75CD"/>
    <w:rsid w:val="003E412B"/>
    <w:rsid w:val="00516457"/>
    <w:rsid w:val="005C2ED8"/>
    <w:rsid w:val="0075187B"/>
    <w:rsid w:val="00AE3A1F"/>
    <w:rsid w:val="00D04D39"/>
    <w:rsid w:val="00DC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D637"/>
  <w15:chartTrackingRefBased/>
  <w15:docId w15:val="{CD5CAE2F-15D4-44CD-A0F7-D4C4C202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1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1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12B"/>
    <w:pPr>
      <w:keepNext/>
      <w:keepLines/>
      <w:spacing w:before="160" w:after="80"/>
      <w:outlineLvl w:val="2"/>
    </w:pPr>
    <w:rPr>
      <w:rFonts w:eastAsiaTheme="majorEastAsia" w:cstheme="majorBidi"/>
      <w:color w:val="B35E0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1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5E0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12B"/>
    <w:pPr>
      <w:keepNext/>
      <w:keepLines/>
      <w:spacing w:before="80" w:after="40"/>
      <w:outlineLvl w:val="4"/>
    </w:pPr>
    <w:rPr>
      <w:rFonts w:eastAsiaTheme="majorEastAsia" w:cstheme="majorBidi"/>
      <w:color w:val="B35E0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1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1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1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1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12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12B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12B"/>
    <w:rPr>
      <w:rFonts w:eastAsiaTheme="majorEastAsia" w:cstheme="majorBidi"/>
      <w:color w:val="B35E0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12B"/>
    <w:rPr>
      <w:rFonts w:eastAsiaTheme="majorEastAsia" w:cstheme="majorBidi"/>
      <w:i/>
      <w:iCs/>
      <w:color w:val="B35E0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12B"/>
    <w:rPr>
      <w:rFonts w:eastAsiaTheme="majorEastAsia" w:cstheme="majorBidi"/>
      <w:color w:val="B35E0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1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1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1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1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1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1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1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1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12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1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12B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12B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12B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12B"/>
    <w:rPr>
      <w:b/>
      <w:bCs/>
      <w:smallCaps/>
      <w:color w:val="B35E06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3E412B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412B"/>
    <w:rPr>
      <w:rFonts w:eastAsiaTheme="minorEastAsia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7AB201C68440CA0CB9607095689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640EB7-F948-443A-9D91-86BE4CB8E928}"/>
      </w:docPartPr>
      <w:docPartBody>
        <w:p w:rsidR="00645637" w:rsidRDefault="006272EE" w:rsidP="006272EE">
          <w:pPr>
            <w:pStyle w:val="D1C7AB201C68440CA0CB96070956893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EE"/>
    <w:rsid w:val="006272EE"/>
    <w:rsid w:val="00645637"/>
    <w:rsid w:val="007330BC"/>
    <w:rsid w:val="0092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1C7AB201C68440CA0CB960709568935">
    <w:name w:val="D1C7AB201C68440CA0CB960709568935"/>
    <w:rsid w:val="00627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-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83970-27CB-499F-89BC-DB8B1EC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laboratorio di programmazione di internet</vt:lpstr>
    </vt:vector>
  </TitlesOfParts>
  <Company>Ilaria Golluscio e Simone samoggino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laboratorio di programmazione di internet</dc:title>
  <dc:subject/>
  <dc:creator>ilaria golluscio</dc:creator>
  <cp:keywords/>
  <dc:description/>
  <cp:lastModifiedBy>ilaria golluscio</cp:lastModifiedBy>
  <cp:revision>3</cp:revision>
  <dcterms:created xsi:type="dcterms:W3CDTF">2024-02-10T01:50:00Z</dcterms:created>
  <dcterms:modified xsi:type="dcterms:W3CDTF">2024-02-10T18:34:00Z</dcterms:modified>
</cp:coreProperties>
</file>